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1910</wp:posOffset>
            </wp:positionH>
            <wp:positionV relativeFrom="paragraph">
              <wp:posOffset>-330647</wp:posOffset>
            </wp:positionV>
            <wp:extent cx="1837199" cy="1008845"/>
            <wp:effectExtent l="0" t="0" r="0" b="127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56" cy="10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55504C" w:rsidRDefault="0055504C" w:rsidP="00043746">
      <w:pPr>
        <w:pStyle w:val="NoSpacing"/>
        <w:rPr>
          <w:rFonts w:asciiTheme="minorHAnsi" w:hAnsiTheme="minorHAnsi" w:cstheme="minorHAnsi"/>
          <w:b/>
          <w:sz w:val="24"/>
        </w:rPr>
      </w:pPr>
    </w:p>
    <w:p w:rsidR="0055504C" w:rsidRPr="00043746" w:rsidRDefault="0055504C" w:rsidP="00043746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043746">
        <w:rPr>
          <w:rFonts w:asciiTheme="minorHAnsi" w:hAnsiTheme="minorHAnsi" w:cstheme="minorHAnsi"/>
          <w:b/>
          <w:sz w:val="24"/>
        </w:rPr>
        <w:t xml:space="preserve">SCHOOL </w:t>
      </w:r>
      <w:r w:rsidR="004B0DFE" w:rsidRPr="00043746">
        <w:rPr>
          <w:rFonts w:asciiTheme="minorHAnsi" w:hAnsiTheme="minorHAnsi" w:cstheme="minorHAnsi"/>
          <w:b/>
          <w:sz w:val="24"/>
        </w:rPr>
        <w:t>ACADEMIC EXCLUSION</w:t>
      </w:r>
      <w:r w:rsidR="000004E1" w:rsidRPr="00043746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043746">
        <w:rPr>
          <w:rFonts w:asciiTheme="minorHAnsi" w:hAnsiTheme="minorHAnsi" w:cstheme="minorHAnsi"/>
          <w:b/>
          <w:sz w:val="24"/>
        </w:rPr>
        <w:t xml:space="preserve"> </w:t>
      </w:r>
      <w:r w:rsidR="004B0DFE" w:rsidRPr="00043746">
        <w:rPr>
          <w:rFonts w:asciiTheme="minorHAnsi" w:hAnsiTheme="minorHAnsi" w:cstheme="minorHAnsi"/>
          <w:b/>
          <w:sz w:val="24"/>
        </w:rPr>
        <w:t>FORM</w:t>
      </w:r>
      <w:r w:rsidR="005A0390" w:rsidRPr="00043746">
        <w:rPr>
          <w:rFonts w:asciiTheme="minorHAnsi" w:hAnsiTheme="minorHAnsi" w:cstheme="minorHAnsi"/>
          <w:b/>
          <w:sz w:val="24"/>
        </w:rPr>
        <w:t xml:space="preserve"> </w:t>
      </w:r>
      <w:r w:rsidR="005A0390" w:rsidRPr="00043746">
        <w:rPr>
          <w:rFonts w:asciiTheme="minorHAnsi" w:hAnsiTheme="minorHAnsi" w:cstheme="minorHAnsi"/>
          <w:sz w:val="24"/>
        </w:rPr>
        <w:t>(undergraduate students)</w:t>
      </w:r>
    </w:p>
    <w:p w:rsidR="004D6479" w:rsidRPr="00043746" w:rsidRDefault="00ED0833" w:rsidP="00755778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 w:rsidRPr="00043746">
        <w:rPr>
          <w:rFonts w:asciiTheme="minorHAnsi" w:hAnsiTheme="minorHAnsi" w:cstheme="minorHAnsi"/>
          <w:b/>
          <w:sz w:val="24"/>
        </w:rPr>
        <w:t>SC</w:t>
      </w:r>
      <w:r w:rsidR="00945B85" w:rsidRPr="00043746">
        <w:rPr>
          <w:rFonts w:asciiTheme="minorHAnsi" w:hAnsiTheme="minorHAnsi" w:cstheme="minorHAnsi"/>
          <w:b/>
          <w:sz w:val="24"/>
        </w:rPr>
        <w:t xml:space="preserve">HOOL OF </w:t>
      </w:r>
      <w:r w:rsidR="00703C18" w:rsidRPr="00043746">
        <w:rPr>
          <w:rFonts w:asciiTheme="minorHAnsi" w:hAnsiTheme="minorHAnsi" w:cstheme="minorHAnsi"/>
          <w:b/>
          <w:sz w:val="24"/>
        </w:rPr>
        <w:t>SCIENCE AND TECHNOLOGY</w:t>
      </w:r>
      <w:r w:rsidR="00945B85" w:rsidRPr="00043746">
        <w:rPr>
          <w:rFonts w:asciiTheme="minorHAnsi" w:hAnsiTheme="minorHAnsi" w:cstheme="minorHAnsi"/>
          <w:b/>
          <w:sz w:val="24"/>
        </w:rPr>
        <w:t xml:space="preserve"> (S</w:t>
      </w:r>
      <w:r w:rsidR="00703C18" w:rsidRPr="00043746">
        <w:rPr>
          <w:rFonts w:asciiTheme="minorHAnsi" w:hAnsiTheme="minorHAnsi" w:cstheme="minorHAnsi"/>
          <w:b/>
          <w:sz w:val="24"/>
        </w:rPr>
        <w:t>ST</w:t>
      </w:r>
      <w:r w:rsidRPr="00043746">
        <w:rPr>
          <w:rFonts w:asciiTheme="minorHAnsi" w:hAnsiTheme="minorHAnsi" w:cstheme="minorHAnsi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RPr="00043746" w:rsidTr="00316F81">
        <w:tc>
          <w:tcPr>
            <w:tcW w:w="7195" w:type="dxa"/>
            <w:gridSpan w:val="2"/>
          </w:tcPr>
          <w:p w:rsidR="008E584A" w:rsidRPr="00043746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Name</w:t>
            </w:r>
            <w:r w:rsidR="008E584A" w:rsidRPr="00043746">
              <w:rPr>
                <w:rFonts w:asciiTheme="minorHAnsi" w:hAnsiTheme="minorHAnsi" w:cstheme="minorHAnsi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043746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Student No.</w:t>
            </w:r>
            <w:r w:rsidR="00EB33A0" w:rsidRPr="00043746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B33A0" w:rsidRPr="00043746" w:rsidTr="00EB33A0">
        <w:tc>
          <w:tcPr>
            <w:tcW w:w="3235" w:type="dxa"/>
          </w:tcPr>
          <w:p w:rsidR="00EB33A0" w:rsidRPr="0004374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Degree:</w:t>
            </w:r>
          </w:p>
        </w:tc>
        <w:tc>
          <w:tcPr>
            <w:tcW w:w="3960" w:type="dxa"/>
          </w:tcPr>
          <w:p w:rsidR="00EB33A0" w:rsidRPr="0004374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Level of study (e.g. 1st, 2nd, etc):</w:t>
            </w:r>
          </w:p>
        </w:tc>
        <w:tc>
          <w:tcPr>
            <w:tcW w:w="3261" w:type="dxa"/>
          </w:tcPr>
          <w:p w:rsidR="00EB33A0" w:rsidRPr="0004374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Year of Exclusion:</w:t>
            </w:r>
          </w:p>
        </w:tc>
      </w:tr>
      <w:tr w:rsidR="008E584A" w:rsidRPr="00043746" w:rsidTr="00661482">
        <w:tc>
          <w:tcPr>
            <w:tcW w:w="10456" w:type="dxa"/>
            <w:gridSpan w:val="3"/>
          </w:tcPr>
          <w:p w:rsidR="008E584A" w:rsidRPr="0004374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Postal or Physical Address:</w:t>
            </w:r>
          </w:p>
        </w:tc>
      </w:tr>
      <w:tr w:rsidR="008E584A" w:rsidRPr="00043746" w:rsidTr="00316F81">
        <w:tc>
          <w:tcPr>
            <w:tcW w:w="7195" w:type="dxa"/>
            <w:gridSpan w:val="2"/>
          </w:tcPr>
          <w:p w:rsidR="008E584A" w:rsidRPr="0004374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3261" w:type="dxa"/>
          </w:tcPr>
          <w:p w:rsidR="008E584A" w:rsidRPr="0004374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Contact No.</w:t>
            </w:r>
          </w:p>
        </w:tc>
      </w:tr>
    </w:tbl>
    <w:p w:rsidR="008E584A" w:rsidRPr="00043746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043746" w:rsidRDefault="007C312E" w:rsidP="0043452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Documents</w:t>
      </w:r>
      <w:r w:rsidR="00E37E83" w:rsidRPr="00043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FAD" w:rsidRPr="00043746">
        <w:rPr>
          <w:rFonts w:asciiTheme="minorHAnsi" w:hAnsiTheme="minorHAnsi" w:cstheme="minorHAnsi"/>
          <w:b/>
          <w:sz w:val="20"/>
          <w:szCs w:val="20"/>
        </w:rPr>
        <w:t xml:space="preserve">to be </w:t>
      </w:r>
      <w:r w:rsidR="00E37E83" w:rsidRPr="00043746">
        <w:rPr>
          <w:rFonts w:asciiTheme="minorHAnsi" w:hAnsiTheme="minorHAnsi" w:cstheme="minorHAnsi"/>
          <w:b/>
          <w:sz w:val="20"/>
          <w:szCs w:val="20"/>
        </w:rPr>
        <w:t>submitted</w:t>
      </w:r>
      <w:r w:rsidR="003A4FAD" w:rsidRPr="00043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0812" w:rsidRPr="00043746">
        <w:rPr>
          <w:rFonts w:asciiTheme="minorHAnsi" w:hAnsiTheme="minorHAnsi" w:cstheme="minorHAnsi"/>
          <w:sz w:val="20"/>
          <w:szCs w:val="20"/>
        </w:rPr>
        <w:t xml:space="preserve">(Please </w:t>
      </w:r>
      <w:r w:rsidR="003A4FAD" w:rsidRPr="00043746">
        <w:rPr>
          <w:rFonts w:asciiTheme="minorHAnsi" w:hAnsiTheme="minorHAnsi" w:cstheme="minorHAnsi"/>
          <w:sz w:val="20"/>
          <w:szCs w:val="20"/>
        </w:rPr>
        <w:t>confirm with a</w:t>
      </w:r>
      <w:r w:rsidR="00A12DC1" w:rsidRPr="00043746">
        <w:rPr>
          <w:rFonts w:asciiTheme="minorHAnsi" w:hAnsiTheme="minorHAnsi" w:cstheme="minorHAnsi"/>
          <w:sz w:val="20"/>
          <w:szCs w:val="20"/>
        </w:rPr>
        <w:t xml:space="preserve"> tick </w:t>
      </w:r>
      <w:r w:rsidR="003A4FAD" w:rsidRPr="00043746">
        <w:rPr>
          <w:rFonts w:asciiTheme="minorHAnsi" w:hAnsiTheme="minorHAnsi" w:cstheme="minorHAnsi"/>
          <w:sz w:val="20"/>
          <w:szCs w:val="20"/>
        </w:rPr>
        <w:t>in the appropriate block</w:t>
      </w:r>
      <w:r w:rsidR="00A12DC1" w:rsidRPr="0004374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043746" w:rsidRPr="00043746" w:rsidTr="00CA5788">
        <w:tc>
          <w:tcPr>
            <w:tcW w:w="675" w:type="dxa"/>
          </w:tcPr>
          <w:p w:rsidR="00043746" w:rsidRPr="00043746" w:rsidRDefault="00043746" w:rsidP="0004374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bookmarkStart w:id="0" w:name="_GoBack" w:colFirst="1" w:colLast="1"/>
          </w:p>
        </w:tc>
        <w:tc>
          <w:tcPr>
            <w:tcW w:w="9760" w:type="dxa"/>
          </w:tcPr>
          <w:p w:rsidR="00043746" w:rsidRPr="004528B6" w:rsidRDefault="00043746" w:rsidP="0004374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Completed form</w:t>
            </w:r>
          </w:p>
        </w:tc>
      </w:tr>
      <w:tr w:rsidR="00043746" w:rsidRPr="00043746" w:rsidTr="00CA5788">
        <w:tc>
          <w:tcPr>
            <w:tcW w:w="675" w:type="dxa"/>
          </w:tcPr>
          <w:p w:rsidR="00043746" w:rsidRPr="00043746" w:rsidRDefault="00043746" w:rsidP="0004374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043746" w:rsidRPr="004528B6" w:rsidRDefault="00043746" w:rsidP="0004374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A copy of your academic exclusion letter from the School Examination Commission signed by the Dean</w:t>
            </w:r>
          </w:p>
        </w:tc>
      </w:tr>
      <w:tr w:rsidR="00043746" w:rsidRPr="00043746" w:rsidTr="00CA5788">
        <w:tc>
          <w:tcPr>
            <w:tcW w:w="675" w:type="dxa"/>
          </w:tcPr>
          <w:p w:rsidR="00043746" w:rsidRPr="00043746" w:rsidRDefault="00043746" w:rsidP="0004374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043746" w:rsidRPr="004528B6" w:rsidRDefault="00043746" w:rsidP="0004374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Your letter of motivation in which you explain reasons for your poor academic performance</w:t>
            </w:r>
          </w:p>
        </w:tc>
      </w:tr>
      <w:bookmarkEnd w:id="0"/>
      <w:tr w:rsidR="004F2E52" w:rsidRPr="00043746" w:rsidTr="00CA5788">
        <w:tc>
          <w:tcPr>
            <w:tcW w:w="675" w:type="dxa"/>
          </w:tcPr>
          <w:p w:rsidR="004F2E52" w:rsidRPr="00043746" w:rsidRDefault="004F2E52" w:rsidP="004F2E52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F2E52" w:rsidRPr="00043746" w:rsidRDefault="004F2E52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Supporting documents for readmission (e.g. medical certificate)</w:t>
            </w:r>
          </w:p>
        </w:tc>
      </w:tr>
    </w:tbl>
    <w:p w:rsidR="00A12DC1" w:rsidRPr="00043746" w:rsidRDefault="00A12DC1" w:rsidP="008E584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A03D71" w:rsidRPr="00043746" w:rsidRDefault="003258C6" w:rsidP="008E584A">
      <w:p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="Calibri" w:hAnsi="Calibri" w:cs="Arial"/>
          <w:b/>
          <w:sz w:val="20"/>
          <w:szCs w:val="20"/>
        </w:rPr>
        <w:t>Please note that appeals will</w:t>
      </w:r>
      <w:r w:rsidR="006A2743" w:rsidRPr="00043746">
        <w:rPr>
          <w:rFonts w:ascii="Calibri" w:hAnsi="Calibri" w:cs="Arial"/>
          <w:b/>
          <w:sz w:val="20"/>
          <w:szCs w:val="20"/>
        </w:rPr>
        <w:t xml:space="preserve"> also</w:t>
      </w:r>
      <w:r w:rsidR="00040BC4" w:rsidRPr="00043746">
        <w:rPr>
          <w:rFonts w:ascii="Calibri" w:hAnsi="Calibri" w:cs="Arial"/>
          <w:b/>
          <w:sz w:val="20"/>
          <w:szCs w:val="20"/>
        </w:rPr>
        <w:t xml:space="preserve"> </w:t>
      </w:r>
      <w:r w:rsidR="007C312E" w:rsidRPr="00043746">
        <w:rPr>
          <w:rFonts w:ascii="Calibri" w:hAnsi="Calibri" w:cs="Arial"/>
          <w:b/>
          <w:sz w:val="20"/>
          <w:szCs w:val="20"/>
        </w:rPr>
        <w:t xml:space="preserve">be </w:t>
      </w:r>
      <w:r w:rsidR="00040BC4" w:rsidRPr="00043746">
        <w:rPr>
          <w:rFonts w:ascii="Calibri" w:hAnsi="Calibri" w:cs="Arial"/>
          <w:b/>
          <w:sz w:val="20"/>
          <w:szCs w:val="20"/>
        </w:rPr>
        <w:t>s</w:t>
      </w:r>
      <w:r w:rsidR="00535101" w:rsidRPr="00043746">
        <w:rPr>
          <w:rFonts w:ascii="Calibri" w:hAnsi="Calibri" w:cs="Arial"/>
          <w:b/>
          <w:sz w:val="20"/>
          <w:szCs w:val="20"/>
        </w:rPr>
        <w:t>ubject</w:t>
      </w:r>
      <w:r w:rsidR="006A2743" w:rsidRPr="00043746">
        <w:rPr>
          <w:rFonts w:ascii="Calibri" w:hAnsi="Calibri" w:cs="Arial"/>
          <w:b/>
          <w:sz w:val="20"/>
          <w:szCs w:val="20"/>
        </w:rPr>
        <w:t>ed</w:t>
      </w:r>
      <w:r w:rsidR="00535101" w:rsidRPr="00043746">
        <w:rPr>
          <w:rFonts w:ascii="Calibri" w:hAnsi="Calibri" w:cs="Arial"/>
          <w:b/>
          <w:sz w:val="20"/>
          <w:szCs w:val="20"/>
        </w:rPr>
        <w:t xml:space="preserve"> to provisions of </w:t>
      </w:r>
      <w:r w:rsidR="00040BC4" w:rsidRPr="00043746">
        <w:rPr>
          <w:rFonts w:ascii="Calibri" w:hAnsi="Calibri" w:cs="Arial"/>
          <w:b/>
          <w:sz w:val="20"/>
          <w:szCs w:val="20"/>
        </w:rPr>
        <w:t xml:space="preserve">the following </w:t>
      </w:r>
      <w:r w:rsidRPr="00043746">
        <w:rPr>
          <w:rFonts w:ascii="Calibri" w:hAnsi="Calibri" w:cs="Arial"/>
          <w:b/>
          <w:sz w:val="20"/>
          <w:szCs w:val="20"/>
        </w:rPr>
        <w:t>General R</w:t>
      </w:r>
      <w:r w:rsidR="006A2743" w:rsidRPr="00043746">
        <w:rPr>
          <w:rFonts w:ascii="Calibri" w:hAnsi="Calibri" w:cs="Arial"/>
          <w:b/>
          <w:sz w:val="20"/>
          <w:szCs w:val="20"/>
        </w:rPr>
        <w:t>ules of the University</w:t>
      </w:r>
    </w:p>
    <w:p w:rsidR="00316F81" w:rsidRPr="00043746" w:rsidRDefault="004F74E8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="Calibri" w:hAnsi="Calibri" w:cs="Arial"/>
          <w:b/>
          <w:sz w:val="20"/>
          <w:szCs w:val="20"/>
        </w:rPr>
        <w:t>G2.8</w:t>
      </w:r>
      <w:r w:rsidRPr="00043746">
        <w:rPr>
          <w:rFonts w:ascii="Calibri" w:hAnsi="Calibri" w:cs="Arial"/>
          <w:sz w:val="20"/>
          <w:szCs w:val="20"/>
        </w:rPr>
        <w:t xml:space="preserve"> A </w:t>
      </w:r>
      <w:r w:rsidR="00316F81" w:rsidRPr="00043746">
        <w:rPr>
          <w:rFonts w:ascii="Calibri" w:hAnsi="Calibri" w:cs="Arial"/>
          <w:sz w:val="20"/>
          <w:szCs w:val="20"/>
        </w:rPr>
        <w:t>student who has failed two years in succession and who is not therefore abl</w:t>
      </w:r>
      <w:r w:rsidRPr="00043746">
        <w:rPr>
          <w:rFonts w:ascii="Calibri" w:hAnsi="Calibri" w:cs="Arial"/>
          <w:sz w:val="20"/>
          <w:szCs w:val="20"/>
        </w:rPr>
        <w:t xml:space="preserve">e to complete the qualification </w:t>
      </w:r>
      <w:r w:rsidR="00316F81" w:rsidRPr="00043746">
        <w:rPr>
          <w:rFonts w:asciiTheme="minorHAnsi" w:hAnsiTheme="minorHAnsi" w:cstheme="minorHAnsi"/>
          <w:sz w:val="20"/>
          <w:szCs w:val="20"/>
        </w:rPr>
        <w:t xml:space="preserve">within the maximum period specified in Rule G11, may be </w:t>
      </w:r>
      <w:r w:rsidRPr="00043746">
        <w:rPr>
          <w:rFonts w:asciiTheme="minorHAnsi" w:hAnsiTheme="minorHAnsi" w:cstheme="minorHAnsi"/>
          <w:sz w:val="20"/>
          <w:szCs w:val="20"/>
        </w:rPr>
        <w:t>refused readmission on academic grounds</w:t>
      </w:r>
      <w:r w:rsidR="00316F81" w:rsidRPr="00043746">
        <w:rPr>
          <w:rFonts w:asciiTheme="minorHAnsi" w:hAnsiTheme="minorHAnsi" w:cstheme="minorHAnsi"/>
          <w:sz w:val="20"/>
          <w:szCs w:val="20"/>
        </w:rPr>
        <w:t>.</w:t>
      </w:r>
    </w:p>
    <w:p w:rsidR="00650D97" w:rsidRPr="00043746" w:rsidRDefault="00650D97" w:rsidP="00650D97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Pr="00043746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.</w:t>
      </w:r>
    </w:p>
    <w:p w:rsidR="00316F81" w:rsidRPr="00043746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043746">
        <w:rPr>
          <w:rFonts w:asciiTheme="minorHAnsi" w:hAnsiTheme="minorHAnsi" w:cstheme="minorHAnsi"/>
          <w:b/>
          <w:sz w:val="20"/>
          <w:szCs w:val="20"/>
        </w:rPr>
        <w:t xml:space="preserve">.1 </w:t>
      </w:r>
      <w:r w:rsidR="00316F81" w:rsidRPr="00043746">
        <w:rPr>
          <w:rFonts w:asciiTheme="minorHAnsi" w:hAnsiTheme="minorHAnsi" w:cstheme="minorHAnsi"/>
          <w:sz w:val="20"/>
          <w:szCs w:val="20"/>
        </w:rPr>
        <w:t>A full time student, who after having been registered for a full academic year has failed to accumulate any credits, may be refused readmission in the following year.</w:t>
      </w:r>
    </w:p>
    <w:p w:rsidR="00316F81" w:rsidRPr="00043746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043746">
        <w:rPr>
          <w:rFonts w:asciiTheme="minorHAnsi" w:hAnsiTheme="minorHAnsi" w:cstheme="minorHAnsi"/>
          <w:b/>
          <w:sz w:val="20"/>
          <w:szCs w:val="20"/>
        </w:rPr>
        <w:t xml:space="preserve">.2 </w:t>
      </w:r>
      <w:r w:rsidR="00316F81" w:rsidRPr="00043746">
        <w:rPr>
          <w:rFonts w:asciiTheme="minorHAnsi" w:hAnsiTheme="minorHAnsi" w:cstheme="minorHAnsi"/>
          <w:sz w:val="20"/>
          <w:szCs w:val="20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 w:rsidRPr="00043746">
        <w:rPr>
          <w:rFonts w:asciiTheme="minorHAnsi" w:hAnsiTheme="minorHAnsi" w:cstheme="minorHAnsi"/>
          <w:sz w:val="20"/>
          <w:szCs w:val="20"/>
        </w:rPr>
        <w:t>.</w:t>
      </w:r>
    </w:p>
    <w:p w:rsidR="00316F81" w:rsidRPr="00043746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043746">
        <w:rPr>
          <w:rFonts w:asciiTheme="minorHAnsi" w:hAnsiTheme="minorHAnsi" w:cstheme="minorHAnsi"/>
          <w:b/>
          <w:sz w:val="20"/>
          <w:szCs w:val="20"/>
        </w:rPr>
        <w:t>.4</w:t>
      </w:r>
      <w:r w:rsidR="00316F81" w:rsidRPr="00043746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full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time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student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who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has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been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continuously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enrolled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for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period</w:t>
      </w:r>
      <w:r w:rsidR="00316F81"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of two years in excess of the minimum period of attendance for a bachelor’s degree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s</w:t>
      </w:r>
      <w:r w:rsidR="00316F81"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stipulated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under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Rule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G11</w:t>
      </w:r>
      <w:r w:rsidR="00316F81"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nd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is</w:t>
      </w:r>
      <w:r w:rsidR="00316F81"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lso</w:t>
      </w:r>
      <w:r w:rsidR="00316F81"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not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in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a</w:t>
      </w:r>
      <w:r w:rsidR="00316F81"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position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to</w:t>
      </w:r>
      <w:r w:rsidR="00316F81"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complete his or her study programme if granted one more additional year under rule G11.5, may be refused</w:t>
      </w:r>
      <w:r w:rsidR="00316F81" w:rsidRPr="000437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16F81" w:rsidRPr="00043746">
        <w:rPr>
          <w:rFonts w:asciiTheme="minorHAnsi" w:hAnsiTheme="minorHAnsi" w:cstheme="minorHAnsi"/>
          <w:sz w:val="20"/>
          <w:szCs w:val="20"/>
        </w:rPr>
        <w:t>readmission.</w:t>
      </w:r>
    </w:p>
    <w:p w:rsidR="009A1750" w:rsidRPr="00043746" w:rsidRDefault="009A1750" w:rsidP="009A1750">
      <w:pPr>
        <w:pStyle w:val="ListParagraph"/>
        <w:jc w:val="both"/>
        <w:rPr>
          <w:rFonts w:ascii="Calibri" w:hAnsi="Calibri" w:cs="Arial"/>
          <w:b/>
          <w:sz w:val="20"/>
          <w:szCs w:val="20"/>
        </w:rPr>
      </w:pPr>
    </w:p>
    <w:p w:rsidR="0055504C" w:rsidRPr="00043746" w:rsidRDefault="0055504C" w:rsidP="005550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Please note:</w:t>
      </w:r>
    </w:p>
    <w:p w:rsidR="0055504C" w:rsidRPr="00043746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3746">
        <w:rPr>
          <w:rFonts w:ascii="Calibri" w:hAnsi="Calibri" w:cs="Arial"/>
          <w:sz w:val="20"/>
          <w:szCs w:val="20"/>
        </w:rPr>
        <w:t xml:space="preserve">The required documentation should be emailed to </w:t>
      </w:r>
      <w:hyperlink r:id="rId9" w:history="1">
        <w:r w:rsidR="00945B85" w:rsidRPr="00043746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703C18" w:rsidRPr="00043746">
          <w:rPr>
            <w:rStyle w:val="Hyperlink"/>
            <w:rFonts w:asciiTheme="minorHAnsi" w:hAnsiTheme="minorHAnsi" w:cstheme="minorHAnsi"/>
            <w:sz w:val="20"/>
            <w:szCs w:val="20"/>
          </w:rPr>
          <w:t>st</w:t>
        </w:r>
        <w:r w:rsidR="00ED0833" w:rsidRPr="00043746">
          <w:rPr>
            <w:rStyle w:val="Hyperlink"/>
            <w:rFonts w:asciiTheme="minorHAnsi" w:hAnsiTheme="minorHAnsi" w:cstheme="minorHAnsi"/>
            <w:sz w:val="20"/>
            <w:szCs w:val="20"/>
          </w:rPr>
          <w:t>academicexclusions@smu.ac.za</w:t>
        </w:r>
      </w:hyperlink>
      <w:r w:rsidRPr="00043746">
        <w:rPr>
          <w:rFonts w:ascii="Calibri" w:hAnsi="Calibri" w:cs="Arial"/>
          <w:sz w:val="20"/>
          <w:szCs w:val="20"/>
        </w:rPr>
        <w:t xml:space="preserve">. Alternatively, they can be submitted to: </w:t>
      </w:r>
      <w:r w:rsidRPr="00043746">
        <w:rPr>
          <w:rFonts w:asciiTheme="minorHAnsi" w:hAnsiTheme="minorHAnsi" w:cstheme="minorHAnsi"/>
          <w:sz w:val="20"/>
          <w:szCs w:val="20"/>
        </w:rPr>
        <w:t>Office of the Dean (in the relevant school).</w:t>
      </w:r>
    </w:p>
    <w:p w:rsidR="0055504C" w:rsidRPr="00043746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3746">
        <w:rPr>
          <w:rFonts w:asciiTheme="minorHAnsi" w:hAnsiTheme="minorHAnsi" w:cstheme="minorHAnsi"/>
          <w:sz w:val="20"/>
          <w:szCs w:val="20"/>
        </w:rPr>
        <w:t>Appeals should be submitted within ten (10) days after the receipt of exclusion letters.</w:t>
      </w:r>
    </w:p>
    <w:p w:rsidR="0055504C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043746" w:rsidRPr="00043746" w:rsidRDefault="00043746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55504C" w:rsidRPr="00043746" w:rsidRDefault="0055504C" w:rsidP="0055504C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043746">
        <w:rPr>
          <w:rFonts w:asciiTheme="minorHAnsi" w:hAnsiTheme="minorHAnsi" w:cstheme="minorHAnsi"/>
          <w:sz w:val="20"/>
          <w:szCs w:val="20"/>
        </w:rPr>
        <w:t>Signature of the student ___________________________________ Date submitted __________________</w:t>
      </w:r>
    </w:p>
    <w:p w:rsidR="0055504C" w:rsidRPr="00043746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043746" w:rsidRPr="00043746" w:rsidTr="0024550E">
        <w:trPr>
          <w:jc w:val="center"/>
        </w:trPr>
        <w:tc>
          <w:tcPr>
            <w:tcW w:w="10456" w:type="dxa"/>
            <w:gridSpan w:val="3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043746" w:rsidRPr="00043746" w:rsidTr="0024550E">
        <w:trPr>
          <w:jc w:val="center"/>
        </w:trPr>
        <w:tc>
          <w:tcPr>
            <w:tcW w:w="10456" w:type="dxa"/>
            <w:gridSpan w:val="3"/>
          </w:tcPr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043746" w:rsidRPr="00043746" w:rsidTr="0024550E">
        <w:trPr>
          <w:jc w:val="center"/>
        </w:trPr>
        <w:tc>
          <w:tcPr>
            <w:tcW w:w="6273" w:type="dxa"/>
          </w:tcPr>
          <w:p w:rsidR="00043746" w:rsidRPr="00043746" w:rsidRDefault="00043746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043746" w:rsidRPr="00043746" w:rsidTr="0024550E">
        <w:trPr>
          <w:jc w:val="center"/>
        </w:trPr>
        <w:tc>
          <w:tcPr>
            <w:tcW w:w="6273" w:type="dxa"/>
          </w:tcPr>
          <w:p w:rsidR="00043746" w:rsidRPr="00043746" w:rsidRDefault="00043746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  <w:p w:rsidR="00043746" w:rsidRPr="00043746" w:rsidRDefault="00043746" w:rsidP="0024550E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043746" w:rsidRPr="00043746" w:rsidTr="0024550E">
        <w:trPr>
          <w:jc w:val="center"/>
        </w:trPr>
        <w:tc>
          <w:tcPr>
            <w:tcW w:w="6273" w:type="dxa"/>
          </w:tcPr>
          <w:p w:rsidR="00043746" w:rsidRPr="00043746" w:rsidRDefault="00043746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  <w:p w:rsidR="00043746" w:rsidRPr="00043746" w:rsidRDefault="00043746" w:rsidP="0024550E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043746" w:rsidRPr="00043746" w:rsidRDefault="00043746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043746" w:rsidRPr="00043746" w:rsidTr="0024550E">
        <w:trPr>
          <w:jc w:val="center"/>
        </w:trPr>
        <w:tc>
          <w:tcPr>
            <w:tcW w:w="6273" w:type="dxa"/>
          </w:tcPr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szCs w:val="20"/>
              </w:rPr>
              <w:t>Received by:</w:t>
            </w:r>
            <w:r w:rsidRPr="00043746">
              <w:rPr>
                <w:rFonts w:asciiTheme="minorHAnsi" w:hAnsiTheme="minorHAnsi" w:cstheme="minorHAnsi"/>
                <w:b/>
                <w:szCs w:val="20"/>
              </w:rPr>
              <w:t xml:space="preserve"> Name and Surname</w:t>
            </w:r>
          </w:p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</w:tcPr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Signature</w:t>
            </w:r>
          </w:p>
        </w:tc>
        <w:tc>
          <w:tcPr>
            <w:tcW w:w="2092" w:type="dxa"/>
          </w:tcPr>
          <w:p w:rsidR="00043746" w:rsidRPr="00043746" w:rsidRDefault="00043746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043746">
              <w:rPr>
                <w:rFonts w:asciiTheme="minorHAnsi" w:hAnsiTheme="minorHAnsi" w:cstheme="minorHAnsi"/>
                <w:b/>
                <w:szCs w:val="20"/>
              </w:rPr>
              <w:t>Date</w:t>
            </w:r>
          </w:p>
        </w:tc>
      </w:tr>
    </w:tbl>
    <w:p w:rsidR="0055504C" w:rsidRPr="0055504C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4"/>
        </w:rPr>
      </w:pPr>
    </w:p>
    <w:p w:rsidR="00535101" w:rsidRPr="0055504C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55504C" w:rsidSect="00DF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DF" w:rsidRDefault="00A45ADF">
      <w:r>
        <w:separator/>
      </w:r>
    </w:p>
  </w:endnote>
  <w:endnote w:type="continuationSeparator" w:id="0">
    <w:p w:rsidR="00A45ADF" w:rsidRDefault="00A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7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4C" w:rsidRDefault="00555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DF" w:rsidRDefault="00A45ADF">
      <w:r>
        <w:separator/>
      </w:r>
    </w:p>
  </w:footnote>
  <w:footnote w:type="continuationSeparator" w:id="0">
    <w:p w:rsidR="00A45ADF" w:rsidRDefault="00A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EC"/>
    <w:multiLevelType w:val="hybridMultilevel"/>
    <w:tmpl w:val="A2B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9D4"/>
    <w:multiLevelType w:val="hybridMultilevel"/>
    <w:tmpl w:val="BD00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5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0D02FF4"/>
    <w:multiLevelType w:val="hybridMultilevel"/>
    <w:tmpl w:val="B488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715"/>
    <w:multiLevelType w:val="hybridMultilevel"/>
    <w:tmpl w:val="8F88D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F87510"/>
    <w:multiLevelType w:val="multilevel"/>
    <w:tmpl w:val="8676B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94027B2"/>
    <w:multiLevelType w:val="hybridMultilevel"/>
    <w:tmpl w:val="FD5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9"/>
  </w:num>
  <w:num w:numId="5">
    <w:abstractNumId w:val="13"/>
  </w:num>
  <w:num w:numId="6">
    <w:abstractNumId w:val="32"/>
  </w:num>
  <w:num w:numId="7">
    <w:abstractNumId w:val="31"/>
  </w:num>
  <w:num w:numId="8">
    <w:abstractNumId w:val="38"/>
  </w:num>
  <w:num w:numId="9">
    <w:abstractNumId w:val="27"/>
  </w:num>
  <w:num w:numId="10">
    <w:abstractNumId w:val="12"/>
  </w:num>
  <w:num w:numId="11">
    <w:abstractNumId w:val="23"/>
  </w:num>
  <w:num w:numId="12">
    <w:abstractNumId w:val="6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37"/>
  </w:num>
  <w:num w:numId="21">
    <w:abstractNumId w:val="5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8"/>
  </w:num>
  <w:num w:numId="27">
    <w:abstractNumId w:val="39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6"/>
  </w:num>
  <w:num w:numId="35">
    <w:abstractNumId w:val="14"/>
  </w:num>
  <w:num w:numId="36">
    <w:abstractNumId w:val="1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3E65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36F3"/>
    <w:rsid w:val="00035501"/>
    <w:rsid w:val="0003757C"/>
    <w:rsid w:val="0004014D"/>
    <w:rsid w:val="00040BC4"/>
    <w:rsid w:val="000412FA"/>
    <w:rsid w:val="00043746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86A00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25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4CE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36BB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0DCB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E7820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6D6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4F3"/>
    <w:rsid w:val="00365A7A"/>
    <w:rsid w:val="00366715"/>
    <w:rsid w:val="00367771"/>
    <w:rsid w:val="00370DE4"/>
    <w:rsid w:val="00370F05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1F21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2E52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048E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4F06"/>
    <w:rsid w:val="0055504C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D03"/>
    <w:rsid w:val="005827AC"/>
    <w:rsid w:val="00582EF8"/>
    <w:rsid w:val="0058378D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0390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40AC"/>
    <w:rsid w:val="005C593B"/>
    <w:rsid w:val="005C5CED"/>
    <w:rsid w:val="005D00CB"/>
    <w:rsid w:val="005D0A3F"/>
    <w:rsid w:val="005D0B15"/>
    <w:rsid w:val="005D1591"/>
    <w:rsid w:val="005D299F"/>
    <w:rsid w:val="005D3762"/>
    <w:rsid w:val="005D3B77"/>
    <w:rsid w:val="005D4EB7"/>
    <w:rsid w:val="005E0802"/>
    <w:rsid w:val="005E132E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3E4F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0D97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2ADA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3C18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5778"/>
    <w:rsid w:val="00757246"/>
    <w:rsid w:val="00757738"/>
    <w:rsid w:val="00762CFD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2976"/>
    <w:rsid w:val="007C312E"/>
    <w:rsid w:val="007C36A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485F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1288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5B85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750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D7FC6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06C4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405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36354"/>
    <w:rsid w:val="00A40DF6"/>
    <w:rsid w:val="00A41D0A"/>
    <w:rsid w:val="00A42A02"/>
    <w:rsid w:val="00A43F03"/>
    <w:rsid w:val="00A44912"/>
    <w:rsid w:val="00A45ADF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14E50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1E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6780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9A1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1330"/>
    <w:rsid w:val="00E43533"/>
    <w:rsid w:val="00E45072"/>
    <w:rsid w:val="00E50379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4B8F"/>
    <w:rsid w:val="00E853E7"/>
    <w:rsid w:val="00E861F2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5CF8"/>
    <w:rsid w:val="00EC0C26"/>
    <w:rsid w:val="00EC1474"/>
    <w:rsid w:val="00EC236A"/>
    <w:rsid w:val="00EC2E7F"/>
    <w:rsid w:val="00EC2EA5"/>
    <w:rsid w:val="00EC4016"/>
    <w:rsid w:val="00EC716B"/>
    <w:rsid w:val="00ED0833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986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BD5609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hcsacademicexclusions@smu.ac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CE44-45DC-48DF-A31F-13BA6A3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3</cp:revision>
  <cp:lastPrinted>2018-11-21T13:17:00Z</cp:lastPrinted>
  <dcterms:created xsi:type="dcterms:W3CDTF">2023-07-17T11:37:00Z</dcterms:created>
  <dcterms:modified xsi:type="dcterms:W3CDTF">2023-08-05T20:05:00Z</dcterms:modified>
</cp:coreProperties>
</file>